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4883" w14:textId="6F4604C5" w:rsidR="00E87978" w:rsidRDefault="00E87978" w:rsidP="00E87978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sl-SI"/>
        </w:rPr>
        <w:drawing>
          <wp:anchor distT="0" distB="0" distL="114300" distR="114300" simplePos="0" relativeHeight="251659264" behindDoc="0" locked="0" layoutInCell="1" allowOverlap="0" wp14:anchorId="75B24A5D" wp14:editId="53DBD249">
            <wp:simplePos x="0" y="0"/>
            <wp:positionH relativeFrom="margin">
              <wp:posOffset>-680313</wp:posOffset>
            </wp:positionH>
            <wp:positionV relativeFrom="margin">
              <wp:posOffset>-387985</wp:posOffset>
            </wp:positionV>
            <wp:extent cx="2371725" cy="975995"/>
            <wp:effectExtent l="0" t="0" r="9525" b="0"/>
            <wp:wrapTopAndBottom/>
            <wp:docPr id="1" name="Slika 1" descr="GLAVA zup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GLAVA zupan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7858" w14:textId="0F8CB695" w:rsidR="00E87978" w:rsidRPr="00A45A06" w:rsidRDefault="00E87978" w:rsidP="00E879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45A06">
        <w:rPr>
          <w:rFonts w:ascii="Arial" w:hAnsi="Arial" w:cs="Arial"/>
          <w:sz w:val="24"/>
          <w:szCs w:val="24"/>
        </w:rPr>
        <w:t xml:space="preserve">Številka:  </w:t>
      </w:r>
      <w:r w:rsidR="00156E9F" w:rsidRPr="00A45A06">
        <w:rPr>
          <w:rFonts w:ascii="Arial" w:hAnsi="Arial" w:cs="Arial"/>
          <w:sz w:val="24"/>
          <w:szCs w:val="24"/>
        </w:rPr>
        <w:t>3521-35/2020-</w:t>
      </w:r>
      <w:r w:rsidR="00B5397C" w:rsidRPr="00A45A06">
        <w:rPr>
          <w:rFonts w:ascii="Arial" w:hAnsi="Arial" w:cs="Arial"/>
          <w:sz w:val="24"/>
          <w:szCs w:val="24"/>
        </w:rPr>
        <w:t>8</w:t>
      </w:r>
    </w:p>
    <w:p w14:paraId="59F5D6D3" w14:textId="77777777" w:rsidR="00710C5A" w:rsidRPr="00A45A06" w:rsidRDefault="00E87978" w:rsidP="00710C5A">
      <w:pPr>
        <w:spacing w:after="480" w:line="240" w:lineRule="auto"/>
        <w:jc w:val="both"/>
        <w:rPr>
          <w:rFonts w:ascii="Arial" w:hAnsi="Arial" w:cs="Arial"/>
          <w:sz w:val="24"/>
          <w:szCs w:val="24"/>
        </w:rPr>
      </w:pPr>
      <w:r w:rsidRPr="00A45A06">
        <w:rPr>
          <w:rFonts w:ascii="Arial" w:hAnsi="Arial" w:cs="Arial"/>
          <w:sz w:val="24"/>
          <w:szCs w:val="24"/>
        </w:rPr>
        <w:t xml:space="preserve">Datum: </w:t>
      </w:r>
      <w:r w:rsidR="001427F8" w:rsidRPr="00A45A06">
        <w:rPr>
          <w:rFonts w:ascii="Arial" w:hAnsi="Arial" w:cs="Arial"/>
          <w:sz w:val="24"/>
          <w:szCs w:val="24"/>
        </w:rPr>
        <w:t>23.11.2023</w:t>
      </w:r>
    </w:p>
    <w:p w14:paraId="119C9DEA" w14:textId="7976B475" w:rsidR="00495F89" w:rsidRPr="00A45A06" w:rsidRDefault="00090976" w:rsidP="00710C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45A06">
        <w:rPr>
          <w:rFonts w:ascii="Arial" w:hAnsi="Arial" w:cs="Arial"/>
          <w:sz w:val="24"/>
          <w:szCs w:val="24"/>
        </w:rPr>
        <w:t>Na podlagi 52.</w:t>
      </w:r>
      <w:r w:rsidR="008301B8" w:rsidRPr="00A45A06">
        <w:rPr>
          <w:rFonts w:ascii="Arial" w:hAnsi="Arial" w:cs="Arial"/>
          <w:sz w:val="24"/>
          <w:szCs w:val="24"/>
        </w:rPr>
        <w:t xml:space="preserve">, </w:t>
      </w:r>
      <w:r w:rsidR="00A439EF" w:rsidRPr="00A45A06">
        <w:rPr>
          <w:rFonts w:ascii="Arial" w:hAnsi="Arial" w:cs="Arial"/>
          <w:sz w:val="24"/>
          <w:szCs w:val="24"/>
        </w:rPr>
        <w:t>62</w:t>
      </w:r>
      <w:r w:rsidR="00F70375" w:rsidRPr="00A45A06">
        <w:rPr>
          <w:rFonts w:ascii="Arial" w:hAnsi="Arial" w:cs="Arial"/>
          <w:sz w:val="24"/>
          <w:szCs w:val="24"/>
        </w:rPr>
        <w:t>.</w:t>
      </w:r>
      <w:r w:rsidR="00A439EF" w:rsidRPr="00A45A06">
        <w:rPr>
          <w:rFonts w:ascii="Arial" w:hAnsi="Arial" w:cs="Arial"/>
          <w:sz w:val="24"/>
          <w:szCs w:val="24"/>
        </w:rPr>
        <w:t xml:space="preserve"> in 65. </w:t>
      </w:r>
      <w:r w:rsidRPr="00A45A06">
        <w:rPr>
          <w:rFonts w:ascii="Arial" w:hAnsi="Arial" w:cs="Arial"/>
          <w:sz w:val="24"/>
          <w:szCs w:val="24"/>
        </w:rPr>
        <w:t>člena Zakona o stvarnem premoženju države in samoupravnih lokalnih skupnosti (Uradni list RS, št. 11/2018</w:t>
      </w:r>
      <w:r w:rsidR="00A439EF" w:rsidRPr="00A45A06">
        <w:rPr>
          <w:rFonts w:ascii="Arial" w:hAnsi="Arial" w:cs="Arial"/>
          <w:sz w:val="24"/>
          <w:szCs w:val="24"/>
        </w:rPr>
        <w:t xml:space="preserve">, </w:t>
      </w:r>
      <w:r w:rsidRPr="00A45A06">
        <w:rPr>
          <w:rFonts w:ascii="Arial" w:hAnsi="Arial" w:cs="Arial"/>
          <w:sz w:val="24"/>
          <w:szCs w:val="24"/>
        </w:rPr>
        <w:t>79/18</w:t>
      </w:r>
      <w:r w:rsidR="00A439EF" w:rsidRPr="00A45A06">
        <w:rPr>
          <w:rFonts w:ascii="Arial" w:hAnsi="Arial" w:cs="Arial"/>
          <w:sz w:val="24"/>
          <w:szCs w:val="24"/>
        </w:rPr>
        <w:t xml:space="preserve"> in 78/23 - ZORR</w:t>
      </w:r>
      <w:r w:rsidRPr="00A45A06">
        <w:rPr>
          <w:rFonts w:ascii="Arial" w:hAnsi="Arial" w:cs="Arial"/>
          <w:sz w:val="24"/>
          <w:szCs w:val="24"/>
        </w:rPr>
        <w:t>) in 1</w:t>
      </w:r>
      <w:r w:rsidR="00F114CF" w:rsidRPr="00A45A06">
        <w:rPr>
          <w:rFonts w:ascii="Arial" w:hAnsi="Arial" w:cs="Arial"/>
          <w:sz w:val="24"/>
          <w:szCs w:val="24"/>
        </w:rPr>
        <w:t>9</w:t>
      </w:r>
      <w:r w:rsidRPr="00A45A06">
        <w:rPr>
          <w:rFonts w:ascii="Arial" w:hAnsi="Arial" w:cs="Arial"/>
          <w:sz w:val="24"/>
          <w:szCs w:val="24"/>
        </w:rPr>
        <w:t>.</w:t>
      </w:r>
      <w:r w:rsidR="00DB7181" w:rsidRPr="00A45A06">
        <w:rPr>
          <w:rFonts w:ascii="Arial" w:hAnsi="Arial" w:cs="Arial"/>
          <w:sz w:val="24"/>
          <w:szCs w:val="24"/>
        </w:rPr>
        <w:t xml:space="preserve"> in 20.</w:t>
      </w:r>
      <w:r w:rsidR="00F114CF" w:rsidRPr="00A45A06">
        <w:rPr>
          <w:rFonts w:ascii="Arial" w:hAnsi="Arial" w:cs="Arial"/>
          <w:sz w:val="24"/>
          <w:szCs w:val="24"/>
        </w:rPr>
        <w:t xml:space="preserve"> </w:t>
      </w:r>
      <w:r w:rsidRPr="00A45A06">
        <w:rPr>
          <w:rFonts w:ascii="Arial" w:hAnsi="Arial" w:cs="Arial"/>
          <w:sz w:val="24"/>
          <w:szCs w:val="24"/>
        </w:rPr>
        <w:t>člena Uredbe o stvarnem premoženju države in samoupravnih lokalnih skupnosti (Uradni list RS, št. 31/2018), Mestna občina Nova Gorica, Trg E. Kardelja 1, Nova Gorica objavlja</w:t>
      </w:r>
    </w:p>
    <w:p w14:paraId="645414CF" w14:textId="0C7C592A" w:rsidR="0016607D" w:rsidRPr="00A47648" w:rsidRDefault="000E1887" w:rsidP="00A47648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Arial" w:hAnsi="Arial" w:cs="Arial"/>
          <w:b/>
          <w:bCs/>
        </w:rPr>
      </w:pPr>
      <w:r w:rsidRPr="000E1887">
        <w:rPr>
          <w:rFonts w:ascii="Arial" w:hAnsi="Arial" w:cs="Arial"/>
          <w:b/>
          <w:bCs/>
        </w:rPr>
        <w:t>NAMERO O SKLENITVI NEPOSREDNE POGODBE ZA ODDAJO NEPREMIČNEGA PREMOŽENJA V NAJEM</w:t>
      </w:r>
    </w:p>
    <w:p w14:paraId="558D245B" w14:textId="66B00091" w:rsidR="00DB7181" w:rsidRPr="00242601" w:rsidRDefault="00DB7181" w:rsidP="00A47648">
      <w:pPr>
        <w:tabs>
          <w:tab w:val="center" w:pos="197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283C6C" w:rsidRPr="00242601">
        <w:rPr>
          <w:rFonts w:ascii="Arial" w:hAnsi="Arial" w:cs="Arial"/>
          <w:sz w:val="24"/>
          <w:szCs w:val="24"/>
        </w:rPr>
        <w:t xml:space="preserve">Predmet </w:t>
      </w:r>
      <w:r w:rsidR="001D1617" w:rsidRPr="00242601">
        <w:rPr>
          <w:rFonts w:ascii="Arial" w:hAnsi="Arial" w:cs="Arial"/>
          <w:sz w:val="24"/>
          <w:szCs w:val="24"/>
        </w:rPr>
        <w:t>oddaje v najem</w:t>
      </w:r>
      <w:r w:rsidR="00283C6C" w:rsidRPr="00242601">
        <w:rPr>
          <w:rFonts w:ascii="Arial" w:hAnsi="Arial" w:cs="Arial"/>
          <w:sz w:val="24"/>
          <w:szCs w:val="24"/>
        </w:rPr>
        <w:t xml:space="preserve"> </w:t>
      </w:r>
      <w:r w:rsidRPr="00242601">
        <w:rPr>
          <w:rFonts w:ascii="Arial" w:hAnsi="Arial" w:cs="Arial"/>
          <w:sz w:val="24"/>
          <w:szCs w:val="24"/>
        </w:rPr>
        <w:t xml:space="preserve">sta </w:t>
      </w:r>
      <w:r w:rsidR="00D91687" w:rsidRPr="00242601">
        <w:rPr>
          <w:rFonts w:ascii="Arial" w:hAnsi="Arial" w:cs="Arial"/>
          <w:sz w:val="24"/>
          <w:szCs w:val="24"/>
        </w:rPr>
        <w:t xml:space="preserve">poslovna prostora št. 5 in 6 v </w:t>
      </w:r>
      <w:r w:rsidRPr="00242601">
        <w:rPr>
          <w:rFonts w:ascii="Arial" w:hAnsi="Arial" w:cs="Arial"/>
          <w:sz w:val="24"/>
          <w:szCs w:val="24"/>
        </w:rPr>
        <w:t>skupni izmeri</w:t>
      </w:r>
      <w:r w:rsidR="00405F78" w:rsidRPr="00242601">
        <w:rPr>
          <w:rFonts w:ascii="Arial" w:hAnsi="Arial" w:cs="Arial"/>
          <w:sz w:val="24"/>
          <w:szCs w:val="24"/>
        </w:rPr>
        <w:t xml:space="preserve"> 43,24 m2, ki se nahajata v 2. nadstropju poslovne stavbe z I</w:t>
      </w:r>
      <w:r w:rsidR="00F70375" w:rsidRPr="00242601">
        <w:rPr>
          <w:rFonts w:ascii="Arial" w:hAnsi="Arial" w:cs="Arial"/>
          <w:sz w:val="24"/>
          <w:szCs w:val="24"/>
        </w:rPr>
        <w:t>D</w:t>
      </w:r>
      <w:r w:rsidR="00405F78" w:rsidRPr="00242601">
        <w:rPr>
          <w:rFonts w:ascii="Arial" w:hAnsi="Arial" w:cs="Arial"/>
          <w:sz w:val="24"/>
          <w:szCs w:val="24"/>
        </w:rPr>
        <w:t xml:space="preserve"> znakom 2304-346, stoječi na parceli </w:t>
      </w:r>
      <w:r w:rsidR="00F70375" w:rsidRPr="00242601">
        <w:rPr>
          <w:rFonts w:ascii="Arial" w:hAnsi="Arial" w:cs="Arial"/>
          <w:sz w:val="24"/>
          <w:szCs w:val="24"/>
        </w:rPr>
        <w:t xml:space="preserve">št. </w:t>
      </w:r>
      <w:r w:rsidR="00405F78" w:rsidRPr="00242601">
        <w:rPr>
          <w:rFonts w:ascii="Arial" w:hAnsi="Arial" w:cs="Arial"/>
          <w:sz w:val="24"/>
          <w:szCs w:val="24"/>
        </w:rPr>
        <w:t>672</w:t>
      </w:r>
      <w:r w:rsidR="00F70375" w:rsidRPr="00242601">
        <w:rPr>
          <w:rFonts w:ascii="Arial" w:hAnsi="Arial" w:cs="Arial"/>
          <w:sz w:val="24"/>
          <w:szCs w:val="24"/>
        </w:rPr>
        <w:t>/</w:t>
      </w:r>
      <w:r w:rsidR="00405F78" w:rsidRPr="00242601">
        <w:rPr>
          <w:rFonts w:ascii="Arial" w:hAnsi="Arial" w:cs="Arial"/>
          <w:sz w:val="24"/>
          <w:szCs w:val="24"/>
        </w:rPr>
        <w:t>1</w:t>
      </w:r>
      <w:r w:rsidR="00F70375" w:rsidRPr="00242601">
        <w:rPr>
          <w:rFonts w:ascii="Arial" w:hAnsi="Arial" w:cs="Arial"/>
          <w:sz w:val="24"/>
          <w:szCs w:val="24"/>
        </w:rPr>
        <w:t>2</w:t>
      </w:r>
      <w:r w:rsidR="00405F78" w:rsidRPr="002426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05F78" w:rsidRPr="00242601">
        <w:rPr>
          <w:rFonts w:ascii="Arial" w:hAnsi="Arial" w:cs="Arial"/>
          <w:sz w:val="24"/>
          <w:szCs w:val="24"/>
        </w:rPr>
        <w:t>k.o</w:t>
      </w:r>
      <w:proofErr w:type="spellEnd"/>
      <w:r w:rsidR="00405F78" w:rsidRPr="00242601">
        <w:rPr>
          <w:rFonts w:ascii="Arial" w:hAnsi="Arial" w:cs="Arial"/>
          <w:sz w:val="24"/>
          <w:szCs w:val="24"/>
        </w:rPr>
        <w:t xml:space="preserve">. 2304 Nova Gorica, na </w:t>
      </w:r>
      <w:r w:rsidR="00235D9B" w:rsidRPr="00242601">
        <w:rPr>
          <w:rFonts w:ascii="Arial" w:hAnsi="Arial" w:cs="Arial"/>
          <w:sz w:val="24"/>
          <w:szCs w:val="24"/>
        </w:rPr>
        <w:t>naslovu</w:t>
      </w:r>
      <w:r w:rsidR="00405F78" w:rsidRPr="00242601">
        <w:rPr>
          <w:rFonts w:ascii="Arial" w:hAnsi="Arial" w:cs="Arial"/>
          <w:sz w:val="24"/>
          <w:szCs w:val="24"/>
        </w:rPr>
        <w:t xml:space="preserve"> Kidričeva ulica 9, Nova Gorica</w:t>
      </w:r>
      <w:r w:rsidRPr="00242601">
        <w:rPr>
          <w:rFonts w:ascii="Arial" w:hAnsi="Arial" w:cs="Arial"/>
          <w:sz w:val="24"/>
          <w:szCs w:val="24"/>
        </w:rPr>
        <w:t>, skupaj s souporabo skupnih prostorov v stavbi in sicer vhodn</w:t>
      </w:r>
      <w:r w:rsidR="00F70375" w:rsidRPr="00242601">
        <w:rPr>
          <w:rFonts w:ascii="Arial" w:hAnsi="Arial" w:cs="Arial"/>
          <w:sz w:val="24"/>
          <w:szCs w:val="24"/>
        </w:rPr>
        <w:t>e</w:t>
      </w:r>
      <w:r w:rsidRPr="00242601">
        <w:rPr>
          <w:rFonts w:ascii="Arial" w:hAnsi="Arial" w:cs="Arial"/>
          <w:sz w:val="24"/>
          <w:szCs w:val="24"/>
        </w:rPr>
        <w:t xml:space="preserve"> avl</w:t>
      </w:r>
      <w:r w:rsidR="00F70375" w:rsidRPr="00242601">
        <w:rPr>
          <w:rFonts w:ascii="Arial" w:hAnsi="Arial" w:cs="Arial"/>
          <w:sz w:val="24"/>
          <w:szCs w:val="24"/>
        </w:rPr>
        <w:t>e</w:t>
      </w:r>
      <w:r w:rsidRPr="00242601">
        <w:rPr>
          <w:rFonts w:ascii="Arial" w:hAnsi="Arial" w:cs="Arial"/>
          <w:sz w:val="24"/>
          <w:szCs w:val="24"/>
        </w:rPr>
        <w:t>, hodnik</w:t>
      </w:r>
      <w:r w:rsidR="00F70375" w:rsidRPr="00242601">
        <w:rPr>
          <w:rFonts w:ascii="Arial" w:hAnsi="Arial" w:cs="Arial"/>
          <w:sz w:val="24"/>
          <w:szCs w:val="24"/>
        </w:rPr>
        <w:t>ov</w:t>
      </w:r>
      <w:r w:rsidRPr="00242601">
        <w:rPr>
          <w:rFonts w:ascii="Arial" w:hAnsi="Arial" w:cs="Arial"/>
          <w:sz w:val="24"/>
          <w:szCs w:val="24"/>
        </w:rPr>
        <w:t>, stopnišča, podest</w:t>
      </w:r>
      <w:r w:rsidR="00F70375" w:rsidRPr="00242601">
        <w:rPr>
          <w:rFonts w:ascii="Arial" w:hAnsi="Arial" w:cs="Arial"/>
          <w:sz w:val="24"/>
          <w:szCs w:val="24"/>
        </w:rPr>
        <w:t>ov</w:t>
      </w:r>
      <w:r w:rsidRPr="00242601">
        <w:rPr>
          <w:rFonts w:ascii="Arial" w:hAnsi="Arial" w:cs="Arial"/>
          <w:sz w:val="24"/>
          <w:szCs w:val="24"/>
        </w:rPr>
        <w:t xml:space="preserve"> in sanitarij.</w:t>
      </w:r>
    </w:p>
    <w:p w14:paraId="682C3D94" w14:textId="5D2B0F82" w:rsidR="004D2A5B" w:rsidRPr="00242601" w:rsidRDefault="00DB7181" w:rsidP="00A47648">
      <w:pPr>
        <w:tabs>
          <w:tab w:val="center" w:pos="1979"/>
        </w:tabs>
        <w:spacing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Poslovna prostora se oddajata za namene opravljanja nalog državnih organov.</w:t>
      </w:r>
    </w:p>
    <w:p w14:paraId="1AFB8512" w14:textId="2F15EE79" w:rsidR="00DB7181" w:rsidRPr="00242601" w:rsidRDefault="00DB7181" w:rsidP="00A47648">
      <w:pPr>
        <w:tabs>
          <w:tab w:val="center" w:pos="1979"/>
        </w:tabs>
        <w:spacing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Najnižja ponudbena izhodiščna cena najemnine znaša 8,56 EUR/m</w:t>
      </w:r>
      <w:r w:rsidRPr="00242601">
        <w:rPr>
          <w:rFonts w:ascii="Arial" w:hAnsi="Arial" w:cs="Arial"/>
          <w:sz w:val="24"/>
          <w:szCs w:val="24"/>
          <w:vertAlign w:val="superscript"/>
        </w:rPr>
        <w:t>2</w:t>
      </w:r>
      <w:r w:rsidRPr="00242601">
        <w:rPr>
          <w:rFonts w:ascii="Arial" w:hAnsi="Arial" w:cs="Arial"/>
          <w:sz w:val="24"/>
          <w:szCs w:val="24"/>
        </w:rPr>
        <w:t xml:space="preserve"> oziroma 370,07 EUR/ mesec.</w:t>
      </w:r>
    </w:p>
    <w:p w14:paraId="2F4D67A2" w14:textId="6BEE9234" w:rsidR="00DB7181" w:rsidRPr="00242601" w:rsidRDefault="00DB7181" w:rsidP="005B4988">
      <w:pPr>
        <w:tabs>
          <w:tab w:val="center" w:pos="1979"/>
        </w:tabs>
        <w:spacing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V najemnino niso vključeni obratovalni in vzdrževalni stroški prostora.</w:t>
      </w:r>
    </w:p>
    <w:p w14:paraId="6093833E" w14:textId="204493AD" w:rsidR="00DB7181" w:rsidRPr="00242601" w:rsidRDefault="00DB7181" w:rsidP="00242601">
      <w:pPr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 xml:space="preserve">Ponudniki - interesenti lahko podajo vlogo za </w:t>
      </w:r>
      <w:r w:rsidR="00D70621" w:rsidRPr="00242601">
        <w:rPr>
          <w:rFonts w:ascii="Arial" w:hAnsi="Arial" w:cs="Arial"/>
          <w:sz w:val="24"/>
          <w:szCs w:val="24"/>
        </w:rPr>
        <w:t>najem</w:t>
      </w:r>
      <w:r w:rsidRPr="00242601">
        <w:rPr>
          <w:rFonts w:ascii="Arial" w:hAnsi="Arial" w:cs="Arial"/>
          <w:sz w:val="24"/>
          <w:szCs w:val="24"/>
        </w:rPr>
        <w:t xml:space="preserve"> - izjavo o interesu - pisno, kot priporočeno pošiljko na naslov Mestna občina Nova Gorica, Trg Edvarda Kardelja 1, 5000 Nova Gorica</w:t>
      </w:r>
      <w:r w:rsidR="00D70621" w:rsidRPr="00242601">
        <w:rPr>
          <w:rFonts w:ascii="Arial" w:hAnsi="Arial" w:cs="Arial"/>
          <w:sz w:val="24"/>
          <w:szCs w:val="24"/>
        </w:rPr>
        <w:t xml:space="preserve">, osebno na Mestni občini </w:t>
      </w:r>
      <w:r w:rsidRPr="00242601">
        <w:rPr>
          <w:rFonts w:ascii="Arial" w:hAnsi="Arial" w:cs="Arial"/>
          <w:sz w:val="24"/>
          <w:szCs w:val="24"/>
        </w:rPr>
        <w:t xml:space="preserve">ali po e-pošti na naslov </w:t>
      </w:r>
      <w:hyperlink r:id="rId7" w:history="1">
        <w:r w:rsidR="00A45A06" w:rsidRPr="00D90D0F">
          <w:rPr>
            <w:rStyle w:val="Hiperpovezava"/>
            <w:rFonts w:ascii="Arial" w:hAnsi="Arial" w:cs="Arial"/>
            <w:sz w:val="24"/>
            <w:szCs w:val="24"/>
          </w:rPr>
          <w:t>mestna.obcina@nova-gorica.si</w:t>
        </w:r>
      </w:hyperlink>
      <w:r w:rsidR="00D70621" w:rsidRPr="00242601">
        <w:rPr>
          <w:rFonts w:ascii="Arial" w:hAnsi="Arial" w:cs="Arial"/>
          <w:sz w:val="24"/>
          <w:szCs w:val="24"/>
        </w:rPr>
        <w:t>, v roku 20 dni od objave te namere na spletni strani Mestne občine Nova Gorica.</w:t>
      </w:r>
    </w:p>
    <w:p w14:paraId="183BF615" w14:textId="56A71714" w:rsidR="00D70621" w:rsidRPr="00242601" w:rsidRDefault="00D70621" w:rsidP="005B498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Vloge za najem oz. izjave o interesu prispele po tem datumu ne bodo veljavne.</w:t>
      </w:r>
    </w:p>
    <w:p w14:paraId="58E74745" w14:textId="16EA2D95" w:rsidR="008F1B49" w:rsidRPr="00242601" w:rsidRDefault="00D70621" w:rsidP="00242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Vloga za najem oz. izjava o interesu</w:t>
      </w:r>
      <w:r w:rsidR="008F1B49" w:rsidRPr="00242601">
        <w:rPr>
          <w:rFonts w:ascii="Arial" w:hAnsi="Arial" w:cs="Arial"/>
          <w:sz w:val="24"/>
          <w:szCs w:val="24"/>
        </w:rPr>
        <w:t xml:space="preserve"> mora vsebovati:</w:t>
      </w:r>
    </w:p>
    <w:p w14:paraId="3BA5FE87" w14:textId="06294A92" w:rsidR="008F1B49" w:rsidRPr="00242601" w:rsidRDefault="00D70621" w:rsidP="00242601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osnovne podatke o subjektu: naziv poslovnega subjekta, sedež, matično številko, davčno številko,</w:t>
      </w:r>
    </w:p>
    <w:p w14:paraId="1E4FC33D" w14:textId="616FC99D" w:rsidR="00D70621" w:rsidRPr="00242601" w:rsidRDefault="00D70621" w:rsidP="00242601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ime in priimek osebe pooblaščene za zastopanje poslovnega subjekta,</w:t>
      </w:r>
    </w:p>
    <w:p w14:paraId="6A22606D" w14:textId="5872BE7C" w:rsidR="008F1B49" w:rsidRPr="00242601" w:rsidRDefault="00F70375" w:rsidP="00242601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p</w:t>
      </w:r>
      <w:r w:rsidR="00D70621" w:rsidRPr="00242601">
        <w:rPr>
          <w:rFonts w:ascii="Arial" w:hAnsi="Arial" w:cs="Arial"/>
          <w:sz w:val="24"/>
          <w:szCs w:val="24"/>
        </w:rPr>
        <w:t>onujeno najemnino, ki ne sme biti nižja od objavljene izhodiščne cene najemnine,</w:t>
      </w:r>
    </w:p>
    <w:p w14:paraId="43DA1834" w14:textId="0CF43B7D" w:rsidR="008F1B49" w:rsidRPr="00242601" w:rsidRDefault="00F70375" w:rsidP="00242601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i</w:t>
      </w:r>
      <w:r w:rsidR="00D70621" w:rsidRPr="00242601">
        <w:rPr>
          <w:rFonts w:ascii="Arial" w:hAnsi="Arial" w:cs="Arial"/>
          <w:sz w:val="24"/>
          <w:szCs w:val="24"/>
        </w:rPr>
        <w:t>zpis iz poslovnega registra</w:t>
      </w:r>
      <w:r w:rsidRPr="00242601">
        <w:rPr>
          <w:rFonts w:ascii="Arial" w:hAnsi="Arial" w:cs="Arial"/>
          <w:sz w:val="24"/>
          <w:szCs w:val="24"/>
        </w:rPr>
        <w:t>,</w:t>
      </w:r>
    </w:p>
    <w:p w14:paraId="4809F6E7" w14:textId="234A1C17" w:rsidR="00F70375" w:rsidRPr="00242601" w:rsidRDefault="00F70375" w:rsidP="00242601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ime in kontakt kontaktne osebe,</w:t>
      </w:r>
    </w:p>
    <w:p w14:paraId="41CC5A28" w14:textId="2A6ECFFC" w:rsidR="00F70375" w:rsidRPr="00242601" w:rsidRDefault="00F70375" w:rsidP="005B4988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podpis, žig.</w:t>
      </w:r>
    </w:p>
    <w:p w14:paraId="46878C22" w14:textId="7E58E6EC" w:rsidR="00F70375" w:rsidRPr="00242601" w:rsidRDefault="00F70375" w:rsidP="00710C5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 xml:space="preserve">Za navedena poslovna prostora bo sklenjena neposredna pogodba o najemu poslovnega prostora. Pogodba se sklepa za določen čas </w:t>
      </w:r>
      <w:r w:rsidR="00D814E6" w:rsidRPr="00242601">
        <w:rPr>
          <w:rFonts w:ascii="Arial" w:hAnsi="Arial" w:cs="Arial"/>
          <w:sz w:val="24"/>
          <w:szCs w:val="24"/>
        </w:rPr>
        <w:t xml:space="preserve">od 15.1.2024 za obdobje </w:t>
      </w:r>
      <w:r w:rsidRPr="00242601">
        <w:rPr>
          <w:rFonts w:ascii="Arial" w:hAnsi="Arial" w:cs="Arial"/>
          <w:sz w:val="24"/>
          <w:szCs w:val="24"/>
        </w:rPr>
        <w:t>2 let.</w:t>
      </w:r>
    </w:p>
    <w:p w14:paraId="3C8780B3" w14:textId="625C1CC0" w:rsidR="00F70375" w:rsidRPr="00242601" w:rsidRDefault="00A65458" w:rsidP="0034206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 xml:space="preserve">Po prejemu </w:t>
      </w:r>
      <w:r w:rsidR="00F70375" w:rsidRPr="00242601">
        <w:rPr>
          <w:rFonts w:ascii="Arial" w:hAnsi="Arial" w:cs="Arial"/>
          <w:sz w:val="24"/>
          <w:szCs w:val="24"/>
        </w:rPr>
        <w:t>vlog za najem oz. izjav o interesu</w:t>
      </w:r>
      <w:r w:rsidRPr="00242601">
        <w:rPr>
          <w:rFonts w:ascii="Arial" w:hAnsi="Arial" w:cs="Arial"/>
          <w:sz w:val="24"/>
          <w:szCs w:val="24"/>
        </w:rPr>
        <w:t xml:space="preserve">, če bo zainteresiranih oseb več, se bodo z njimi opravila pogajanja o višini najemnine. Nepremičnina bo oddana v najem po izvedenih pogajanjih interesentu, ki bo ponudil najvišjo najemnino. </w:t>
      </w:r>
    </w:p>
    <w:p w14:paraId="250A1B8E" w14:textId="548485E4" w:rsidR="00A27907" w:rsidRPr="00242601" w:rsidRDefault="00E87978" w:rsidP="0034206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 xml:space="preserve">Neposredna pogodba o </w:t>
      </w:r>
      <w:r w:rsidR="008F1B49" w:rsidRPr="00242601">
        <w:rPr>
          <w:rFonts w:ascii="Arial" w:hAnsi="Arial" w:cs="Arial"/>
          <w:sz w:val="24"/>
          <w:szCs w:val="24"/>
        </w:rPr>
        <w:t>oddaji prostora v najem</w:t>
      </w:r>
      <w:r w:rsidRPr="00242601">
        <w:rPr>
          <w:rFonts w:ascii="Arial" w:hAnsi="Arial" w:cs="Arial"/>
          <w:sz w:val="24"/>
          <w:szCs w:val="24"/>
        </w:rPr>
        <w:t xml:space="preserve"> bo sklenjena po poteku 20 dni od objave te namere na spletni strani Mestne občine Nova Gorica.</w:t>
      </w:r>
      <w:r w:rsidR="00A27907" w:rsidRPr="00242601">
        <w:rPr>
          <w:rFonts w:ascii="Arial" w:hAnsi="Arial" w:cs="Arial"/>
          <w:sz w:val="24"/>
          <w:szCs w:val="24"/>
        </w:rPr>
        <w:t xml:space="preserve"> Nepremičnina se oddaja v najem po sistemu »videno-najeto«, zato morebitne reklamacije po sklenitvi najemne pogodbe ne bodo upoštevane.</w:t>
      </w:r>
    </w:p>
    <w:p w14:paraId="2A8FAFD4" w14:textId="5432EAC5" w:rsidR="008074AD" w:rsidRPr="00242601" w:rsidRDefault="00F70375" w:rsidP="0034206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>Mestna občina Nova Gorica lahko</w:t>
      </w:r>
      <w:r w:rsidR="00E87978" w:rsidRPr="00242601">
        <w:rPr>
          <w:rFonts w:ascii="Arial" w:hAnsi="Arial" w:cs="Arial"/>
          <w:sz w:val="24"/>
          <w:szCs w:val="24"/>
        </w:rPr>
        <w:t xml:space="preserve"> brez kakršnekoli odškodninske odgovornosti kadarkoli ustavi postopek </w:t>
      </w:r>
      <w:r w:rsidR="006E7FC6" w:rsidRPr="00242601">
        <w:rPr>
          <w:rFonts w:ascii="Arial" w:hAnsi="Arial" w:cs="Arial"/>
          <w:sz w:val="24"/>
          <w:szCs w:val="24"/>
        </w:rPr>
        <w:t>oddaje nepremičnega premoženja v najem</w:t>
      </w:r>
      <w:r w:rsidR="00E87978" w:rsidRPr="00242601">
        <w:rPr>
          <w:rFonts w:ascii="Arial" w:hAnsi="Arial" w:cs="Arial"/>
          <w:sz w:val="24"/>
          <w:szCs w:val="24"/>
        </w:rPr>
        <w:t>, ne da bi za to navajal</w:t>
      </w:r>
      <w:r w:rsidR="00593A36" w:rsidRPr="00242601">
        <w:rPr>
          <w:rFonts w:ascii="Arial" w:hAnsi="Arial" w:cs="Arial"/>
          <w:sz w:val="24"/>
          <w:szCs w:val="24"/>
        </w:rPr>
        <w:t>a</w:t>
      </w:r>
      <w:r w:rsidR="00E87978" w:rsidRPr="00242601">
        <w:rPr>
          <w:rFonts w:ascii="Arial" w:hAnsi="Arial" w:cs="Arial"/>
          <w:sz w:val="24"/>
          <w:szCs w:val="24"/>
        </w:rPr>
        <w:t xml:space="preserve"> razloge.</w:t>
      </w:r>
    </w:p>
    <w:p w14:paraId="2E08A164" w14:textId="26C64FCA" w:rsidR="00593A36" w:rsidRPr="008505C2" w:rsidRDefault="00F70375" w:rsidP="008505C2">
      <w:pPr>
        <w:autoSpaceDE w:val="0"/>
        <w:autoSpaceDN w:val="0"/>
        <w:adjustRightInd w:val="0"/>
        <w:spacing w:after="720" w:line="240" w:lineRule="auto"/>
        <w:rPr>
          <w:rFonts w:ascii="Arial" w:hAnsi="Arial" w:cs="Arial"/>
          <w:sz w:val="24"/>
          <w:szCs w:val="24"/>
        </w:rPr>
      </w:pPr>
      <w:r w:rsidRPr="00242601">
        <w:rPr>
          <w:rFonts w:ascii="Arial" w:hAnsi="Arial" w:cs="Arial"/>
          <w:sz w:val="24"/>
          <w:szCs w:val="24"/>
        </w:rPr>
        <w:t xml:space="preserve">Vsa pojasnila v zvezi z najemom lahko interesenti dobijo v Službi za premoženjske zadeve Mestne občine Nova Gorica, na el. naslovu </w:t>
      </w:r>
      <w:hyperlink r:id="rId8" w:history="1">
        <w:r w:rsidRPr="00242601">
          <w:rPr>
            <w:rStyle w:val="Hiperpovezava"/>
            <w:rFonts w:ascii="Arial" w:hAnsi="Arial"/>
            <w:sz w:val="24"/>
            <w:szCs w:val="24"/>
          </w:rPr>
          <w:t>tjasa.harej-pavlica@nova-gorica.si</w:t>
        </w:r>
      </w:hyperlink>
      <w:r w:rsidRPr="00242601">
        <w:rPr>
          <w:rFonts w:ascii="Arial" w:hAnsi="Arial" w:cs="Arial"/>
          <w:sz w:val="24"/>
          <w:szCs w:val="24"/>
        </w:rPr>
        <w:t xml:space="preserve">, ali na tel. št. 05 3350 307, v času uradnih ur. </w:t>
      </w:r>
    </w:p>
    <w:p w14:paraId="3C9B0F29" w14:textId="302B9A1A" w:rsidR="008074AD" w:rsidRPr="00B1049C" w:rsidRDefault="008505C2" w:rsidP="00AC323C">
      <w:pPr>
        <w:tabs>
          <w:tab w:val="left" w:pos="6464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B1049C" w:rsidRPr="00B1049C">
        <w:rPr>
          <w:rFonts w:ascii="Arial" w:hAnsi="Arial" w:cs="Arial"/>
          <w:b/>
          <w:bCs/>
        </w:rPr>
        <w:t xml:space="preserve">Samo </w:t>
      </w:r>
      <w:proofErr w:type="spellStart"/>
      <w:r w:rsidR="00B1049C" w:rsidRPr="00B1049C">
        <w:rPr>
          <w:rFonts w:ascii="Arial" w:hAnsi="Arial" w:cs="Arial"/>
          <w:b/>
          <w:bCs/>
        </w:rPr>
        <w:t>Turel</w:t>
      </w:r>
      <w:proofErr w:type="spellEnd"/>
    </w:p>
    <w:p w14:paraId="6FB21F3F" w14:textId="63DE2F20" w:rsidR="00B1049C" w:rsidRPr="0020470A" w:rsidRDefault="00AC323C" w:rsidP="00AC323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B1049C" w:rsidRPr="00B1049C">
        <w:rPr>
          <w:rFonts w:ascii="Arial" w:hAnsi="Arial" w:cs="Arial"/>
          <w:b/>
          <w:bCs/>
        </w:rPr>
        <w:t>ŽUPAN</w:t>
      </w:r>
    </w:p>
    <w:sectPr w:rsidR="00B1049C" w:rsidRPr="0020470A" w:rsidSect="00AD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2FC1"/>
    <w:multiLevelType w:val="hybridMultilevel"/>
    <w:tmpl w:val="E06E88AE"/>
    <w:lvl w:ilvl="0" w:tplc="3EBACDE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7B7"/>
    <w:multiLevelType w:val="hybridMultilevel"/>
    <w:tmpl w:val="6CFC75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F2C6E3C"/>
    <w:multiLevelType w:val="hybridMultilevel"/>
    <w:tmpl w:val="9EBC27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626B"/>
    <w:multiLevelType w:val="hybridMultilevel"/>
    <w:tmpl w:val="0046E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35E6"/>
    <w:multiLevelType w:val="hybridMultilevel"/>
    <w:tmpl w:val="655A83DE"/>
    <w:lvl w:ilvl="0" w:tplc="AEB60B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B745E6"/>
    <w:multiLevelType w:val="hybridMultilevel"/>
    <w:tmpl w:val="2F0E79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2A8"/>
    <w:multiLevelType w:val="hybridMultilevel"/>
    <w:tmpl w:val="76308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67E46A3"/>
    <w:multiLevelType w:val="hybridMultilevel"/>
    <w:tmpl w:val="1CC86E2C"/>
    <w:lvl w:ilvl="0" w:tplc="EEB8A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23002"/>
    <w:multiLevelType w:val="hybridMultilevel"/>
    <w:tmpl w:val="0E8EC454"/>
    <w:lvl w:ilvl="0" w:tplc="3EBACDE8">
      <w:start w:val="1"/>
      <w:numFmt w:val="bullet"/>
      <w:lvlText w:val=""/>
      <w:lvlJc w:val="left"/>
      <w:pPr>
        <w:ind w:left="127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4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6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7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7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8516" w:hanging="360"/>
      </w:pPr>
      <w:rPr>
        <w:rFonts w:ascii="Wingdings" w:hAnsi="Wingdings" w:hint="default"/>
      </w:rPr>
    </w:lvl>
  </w:abstractNum>
  <w:num w:numId="1" w16cid:durableId="16661479">
    <w:abstractNumId w:val="10"/>
  </w:num>
  <w:num w:numId="2" w16cid:durableId="1524123463">
    <w:abstractNumId w:val="8"/>
  </w:num>
  <w:num w:numId="3" w16cid:durableId="2129615234">
    <w:abstractNumId w:val="2"/>
  </w:num>
  <w:num w:numId="4" w16cid:durableId="661588025">
    <w:abstractNumId w:val="1"/>
  </w:num>
  <w:num w:numId="5" w16cid:durableId="1462963011">
    <w:abstractNumId w:val="3"/>
  </w:num>
  <w:num w:numId="6" w16cid:durableId="1052192838">
    <w:abstractNumId w:val="6"/>
  </w:num>
  <w:num w:numId="7" w16cid:durableId="1782021579">
    <w:abstractNumId w:val="4"/>
  </w:num>
  <w:num w:numId="8" w16cid:durableId="1127118875">
    <w:abstractNumId w:val="0"/>
  </w:num>
  <w:num w:numId="9" w16cid:durableId="1861241933">
    <w:abstractNumId w:val="11"/>
  </w:num>
  <w:num w:numId="10" w16cid:durableId="1961106316">
    <w:abstractNumId w:val="7"/>
  </w:num>
  <w:num w:numId="11" w16cid:durableId="36664294">
    <w:abstractNumId w:val="5"/>
  </w:num>
  <w:num w:numId="12" w16cid:durableId="54514729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483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0976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E1887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262C4"/>
    <w:rsid w:val="00130F45"/>
    <w:rsid w:val="00131E8F"/>
    <w:rsid w:val="001321D8"/>
    <w:rsid w:val="00134921"/>
    <w:rsid w:val="00134CA2"/>
    <w:rsid w:val="00140B09"/>
    <w:rsid w:val="00141ACC"/>
    <w:rsid w:val="001424E5"/>
    <w:rsid w:val="001427F8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56E9F"/>
    <w:rsid w:val="0016234D"/>
    <w:rsid w:val="00164B36"/>
    <w:rsid w:val="0016607D"/>
    <w:rsid w:val="00166548"/>
    <w:rsid w:val="00171687"/>
    <w:rsid w:val="00173F6F"/>
    <w:rsid w:val="00177467"/>
    <w:rsid w:val="00183D04"/>
    <w:rsid w:val="00184035"/>
    <w:rsid w:val="00191BB8"/>
    <w:rsid w:val="00192E25"/>
    <w:rsid w:val="00194B09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38B2"/>
    <w:rsid w:val="001B4AA4"/>
    <w:rsid w:val="001C132C"/>
    <w:rsid w:val="001C19BE"/>
    <w:rsid w:val="001C4396"/>
    <w:rsid w:val="001C4C0D"/>
    <w:rsid w:val="001C4F9C"/>
    <w:rsid w:val="001C7A9B"/>
    <w:rsid w:val="001D0042"/>
    <w:rsid w:val="001D09AD"/>
    <w:rsid w:val="001D0CF6"/>
    <w:rsid w:val="001D1617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2661"/>
    <w:rsid w:val="001F5B8D"/>
    <w:rsid w:val="001F5FEC"/>
    <w:rsid w:val="001F6CE8"/>
    <w:rsid w:val="002001D8"/>
    <w:rsid w:val="002002C0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19C"/>
    <w:rsid w:val="0023031C"/>
    <w:rsid w:val="0023236D"/>
    <w:rsid w:val="00232F26"/>
    <w:rsid w:val="00233F2E"/>
    <w:rsid w:val="00234EAA"/>
    <w:rsid w:val="00235990"/>
    <w:rsid w:val="00235D9B"/>
    <w:rsid w:val="0023634D"/>
    <w:rsid w:val="00241E51"/>
    <w:rsid w:val="00241FFD"/>
    <w:rsid w:val="00242502"/>
    <w:rsid w:val="00242601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3C6C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F0116"/>
    <w:rsid w:val="002F02BE"/>
    <w:rsid w:val="002F21F4"/>
    <w:rsid w:val="002F2420"/>
    <w:rsid w:val="002F60BB"/>
    <w:rsid w:val="00307488"/>
    <w:rsid w:val="00307D80"/>
    <w:rsid w:val="0031640A"/>
    <w:rsid w:val="00316DBE"/>
    <w:rsid w:val="003211AD"/>
    <w:rsid w:val="003221F2"/>
    <w:rsid w:val="00322B86"/>
    <w:rsid w:val="003255FE"/>
    <w:rsid w:val="00327F3D"/>
    <w:rsid w:val="00330250"/>
    <w:rsid w:val="00331B4A"/>
    <w:rsid w:val="00332473"/>
    <w:rsid w:val="00332E49"/>
    <w:rsid w:val="00333752"/>
    <w:rsid w:val="00334BCA"/>
    <w:rsid w:val="00336232"/>
    <w:rsid w:val="00337B1F"/>
    <w:rsid w:val="00340324"/>
    <w:rsid w:val="00340EC6"/>
    <w:rsid w:val="00342068"/>
    <w:rsid w:val="00343469"/>
    <w:rsid w:val="00344AFE"/>
    <w:rsid w:val="00344B5D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20D1"/>
    <w:rsid w:val="00405150"/>
    <w:rsid w:val="00405D54"/>
    <w:rsid w:val="00405F78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47406"/>
    <w:rsid w:val="00450143"/>
    <w:rsid w:val="00450D54"/>
    <w:rsid w:val="0045100D"/>
    <w:rsid w:val="00451341"/>
    <w:rsid w:val="00452EF7"/>
    <w:rsid w:val="00456CCF"/>
    <w:rsid w:val="00457191"/>
    <w:rsid w:val="00457960"/>
    <w:rsid w:val="004617D7"/>
    <w:rsid w:val="00461F4A"/>
    <w:rsid w:val="00462B2D"/>
    <w:rsid w:val="004630D1"/>
    <w:rsid w:val="00464C23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95F89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181D"/>
    <w:rsid w:val="004C39EE"/>
    <w:rsid w:val="004C3C59"/>
    <w:rsid w:val="004C3D7C"/>
    <w:rsid w:val="004C6FF8"/>
    <w:rsid w:val="004C704A"/>
    <w:rsid w:val="004D1600"/>
    <w:rsid w:val="004D26D2"/>
    <w:rsid w:val="004D2A5B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39D3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3A36"/>
    <w:rsid w:val="00593AB2"/>
    <w:rsid w:val="00593BEE"/>
    <w:rsid w:val="00597595"/>
    <w:rsid w:val="005A178B"/>
    <w:rsid w:val="005A4C80"/>
    <w:rsid w:val="005A7ECB"/>
    <w:rsid w:val="005B04AF"/>
    <w:rsid w:val="005B1890"/>
    <w:rsid w:val="005B4988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22A2"/>
    <w:rsid w:val="0066383E"/>
    <w:rsid w:val="00664B87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6D2D"/>
    <w:rsid w:val="00697106"/>
    <w:rsid w:val="006A2290"/>
    <w:rsid w:val="006A2FCF"/>
    <w:rsid w:val="006A5D90"/>
    <w:rsid w:val="006B0A0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E7FC6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10C5A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875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3DC9"/>
    <w:rsid w:val="007758D5"/>
    <w:rsid w:val="00776ABE"/>
    <w:rsid w:val="00776BDC"/>
    <w:rsid w:val="007777F0"/>
    <w:rsid w:val="007809C8"/>
    <w:rsid w:val="007840DB"/>
    <w:rsid w:val="007844A8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136A"/>
    <w:rsid w:val="007F3397"/>
    <w:rsid w:val="007F34A8"/>
    <w:rsid w:val="007F3C3A"/>
    <w:rsid w:val="007F4ABD"/>
    <w:rsid w:val="007F5748"/>
    <w:rsid w:val="007F6BD4"/>
    <w:rsid w:val="00800713"/>
    <w:rsid w:val="008007C1"/>
    <w:rsid w:val="00801214"/>
    <w:rsid w:val="0080252E"/>
    <w:rsid w:val="00803BAC"/>
    <w:rsid w:val="008065F8"/>
    <w:rsid w:val="008074AD"/>
    <w:rsid w:val="008172BA"/>
    <w:rsid w:val="00820111"/>
    <w:rsid w:val="00823276"/>
    <w:rsid w:val="008251C1"/>
    <w:rsid w:val="0082752C"/>
    <w:rsid w:val="008301B8"/>
    <w:rsid w:val="00831126"/>
    <w:rsid w:val="008316A6"/>
    <w:rsid w:val="008332B5"/>
    <w:rsid w:val="008333A1"/>
    <w:rsid w:val="0083394D"/>
    <w:rsid w:val="008343A2"/>
    <w:rsid w:val="0083444E"/>
    <w:rsid w:val="0084140F"/>
    <w:rsid w:val="008419B2"/>
    <w:rsid w:val="0084247B"/>
    <w:rsid w:val="00843ED6"/>
    <w:rsid w:val="00844D52"/>
    <w:rsid w:val="0084583B"/>
    <w:rsid w:val="0084718C"/>
    <w:rsid w:val="00847A49"/>
    <w:rsid w:val="008505C2"/>
    <w:rsid w:val="00853454"/>
    <w:rsid w:val="00854A5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908B1"/>
    <w:rsid w:val="00890DBD"/>
    <w:rsid w:val="00893342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B4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47F3"/>
    <w:rsid w:val="00995686"/>
    <w:rsid w:val="009967BC"/>
    <w:rsid w:val="00997736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B6F2C"/>
    <w:rsid w:val="009C1DC8"/>
    <w:rsid w:val="009C2375"/>
    <w:rsid w:val="009C2CDD"/>
    <w:rsid w:val="009C3694"/>
    <w:rsid w:val="009C4732"/>
    <w:rsid w:val="009D1F40"/>
    <w:rsid w:val="009D3580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6376"/>
    <w:rsid w:val="00A077C1"/>
    <w:rsid w:val="00A07CA1"/>
    <w:rsid w:val="00A103D0"/>
    <w:rsid w:val="00A1572D"/>
    <w:rsid w:val="00A17157"/>
    <w:rsid w:val="00A17F05"/>
    <w:rsid w:val="00A251DE"/>
    <w:rsid w:val="00A27907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3843"/>
    <w:rsid w:val="00A4390F"/>
    <w:rsid w:val="00A439EF"/>
    <w:rsid w:val="00A45947"/>
    <w:rsid w:val="00A45A06"/>
    <w:rsid w:val="00A47648"/>
    <w:rsid w:val="00A4773D"/>
    <w:rsid w:val="00A51BC9"/>
    <w:rsid w:val="00A5496E"/>
    <w:rsid w:val="00A55071"/>
    <w:rsid w:val="00A558E6"/>
    <w:rsid w:val="00A6131D"/>
    <w:rsid w:val="00A62A6B"/>
    <w:rsid w:val="00A63969"/>
    <w:rsid w:val="00A65458"/>
    <w:rsid w:val="00A6595F"/>
    <w:rsid w:val="00A6623F"/>
    <w:rsid w:val="00A66A80"/>
    <w:rsid w:val="00A67BA6"/>
    <w:rsid w:val="00A70205"/>
    <w:rsid w:val="00A70227"/>
    <w:rsid w:val="00A7251F"/>
    <w:rsid w:val="00A7252E"/>
    <w:rsid w:val="00A744BB"/>
    <w:rsid w:val="00A74889"/>
    <w:rsid w:val="00A76E94"/>
    <w:rsid w:val="00A77CA3"/>
    <w:rsid w:val="00A77D6A"/>
    <w:rsid w:val="00A80303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B004C"/>
    <w:rsid w:val="00AB05C8"/>
    <w:rsid w:val="00AB2AED"/>
    <w:rsid w:val="00AB4E37"/>
    <w:rsid w:val="00AB5955"/>
    <w:rsid w:val="00AB5DC8"/>
    <w:rsid w:val="00AC2FAE"/>
    <w:rsid w:val="00AC323C"/>
    <w:rsid w:val="00AC371A"/>
    <w:rsid w:val="00AC5687"/>
    <w:rsid w:val="00AC5C94"/>
    <w:rsid w:val="00AC60A8"/>
    <w:rsid w:val="00AD259B"/>
    <w:rsid w:val="00AD457E"/>
    <w:rsid w:val="00AD51BF"/>
    <w:rsid w:val="00AD66FE"/>
    <w:rsid w:val="00AD76BB"/>
    <w:rsid w:val="00AE3E1D"/>
    <w:rsid w:val="00AE42D3"/>
    <w:rsid w:val="00AE5DB4"/>
    <w:rsid w:val="00AF01F5"/>
    <w:rsid w:val="00AF66E6"/>
    <w:rsid w:val="00AF784B"/>
    <w:rsid w:val="00B00744"/>
    <w:rsid w:val="00B01809"/>
    <w:rsid w:val="00B0376F"/>
    <w:rsid w:val="00B05C89"/>
    <w:rsid w:val="00B07D81"/>
    <w:rsid w:val="00B1049C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3829"/>
    <w:rsid w:val="00B339AE"/>
    <w:rsid w:val="00B351FC"/>
    <w:rsid w:val="00B35CFE"/>
    <w:rsid w:val="00B368B5"/>
    <w:rsid w:val="00B36D81"/>
    <w:rsid w:val="00B370E0"/>
    <w:rsid w:val="00B37B11"/>
    <w:rsid w:val="00B41167"/>
    <w:rsid w:val="00B431F8"/>
    <w:rsid w:val="00B447D9"/>
    <w:rsid w:val="00B50F2F"/>
    <w:rsid w:val="00B531C6"/>
    <w:rsid w:val="00B53555"/>
    <w:rsid w:val="00B5397C"/>
    <w:rsid w:val="00B539E8"/>
    <w:rsid w:val="00B56C25"/>
    <w:rsid w:val="00B57ED9"/>
    <w:rsid w:val="00B63062"/>
    <w:rsid w:val="00B6760F"/>
    <w:rsid w:val="00B6787B"/>
    <w:rsid w:val="00B71126"/>
    <w:rsid w:val="00B7254F"/>
    <w:rsid w:val="00B74646"/>
    <w:rsid w:val="00B76306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5797"/>
    <w:rsid w:val="00BA7714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5AD4"/>
    <w:rsid w:val="00BD738F"/>
    <w:rsid w:val="00BD7949"/>
    <w:rsid w:val="00BD7C3C"/>
    <w:rsid w:val="00BE1DFB"/>
    <w:rsid w:val="00BE481A"/>
    <w:rsid w:val="00BE5CCC"/>
    <w:rsid w:val="00BE714F"/>
    <w:rsid w:val="00BF0377"/>
    <w:rsid w:val="00BF0405"/>
    <w:rsid w:val="00BF4D88"/>
    <w:rsid w:val="00BF5798"/>
    <w:rsid w:val="00BF6581"/>
    <w:rsid w:val="00BF6C1C"/>
    <w:rsid w:val="00BF7582"/>
    <w:rsid w:val="00C000F1"/>
    <w:rsid w:val="00C00DBD"/>
    <w:rsid w:val="00C0413D"/>
    <w:rsid w:val="00C05547"/>
    <w:rsid w:val="00C109D7"/>
    <w:rsid w:val="00C14769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048D"/>
    <w:rsid w:val="00C42DBD"/>
    <w:rsid w:val="00C44981"/>
    <w:rsid w:val="00C47CE3"/>
    <w:rsid w:val="00C50C93"/>
    <w:rsid w:val="00C51363"/>
    <w:rsid w:val="00C52B66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5349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080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3777"/>
    <w:rsid w:val="00CE687F"/>
    <w:rsid w:val="00CE7E67"/>
    <w:rsid w:val="00CE7F25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0621"/>
    <w:rsid w:val="00D71312"/>
    <w:rsid w:val="00D71435"/>
    <w:rsid w:val="00D72D0F"/>
    <w:rsid w:val="00D73B3D"/>
    <w:rsid w:val="00D767A8"/>
    <w:rsid w:val="00D76874"/>
    <w:rsid w:val="00D810DF"/>
    <w:rsid w:val="00D814E6"/>
    <w:rsid w:val="00D846BA"/>
    <w:rsid w:val="00D86BA2"/>
    <w:rsid w:val="00D9069F"/>
    <w:rsid w:val="00D91687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B7181"/>
    <w:rsid w:val="00DC1A52"/>
    <w:rsid w:val="00DC4485"/>
    <w:rsid w:val="00DC525C"/>
    <w:rsid w:val="00DC63ED"/>
    <w:rsid w:val="00DD0B51"/>
    <w:rsid w:val="00DD0DA3"/>
    <w:rsid w:val="00DD23D1"/>
    <w:rsid w:val="00DD25DC"/>
    <w:rsid w:val="00DE0AC5"/>
    <w:rsid w:val="00DE1F9B"/>
    <w:rsid w:val="00DE3CFD"/>
    <w:rsid w:val="00DE3D0E"/>
    <w:rsid w:val="00DF4BBC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3C53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030F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31DC"/>
    <w:rsid w:val="00E75427"/>
    <w:rsid w:val="00E755A2"/>
    <w:rsid w:val="00E757C3"/>
    <w:rsid w:val="00E758C9"/>
    <w:rsid w:val="00E8180C"/>
    <w:rsid w:val="00E853D9"/>
    <w:rsid w:val="00E85CE2"/>
    <w:rsid w:val="00E87978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5000"/>
    <w:rsid w:val="00EA6114"/>
    <w:rsid w:val="00EA6580"/>
    <w:rsid w:val="00EA7D58"/>
    <w:rsid w:val="00EA7E7F"/>
    <w:rsid w:val="00EB0E71"/>
    <w:rsid w:val="00EB14C7"/>
    <w:rsid w:val="00EB1B2E"/>
    <w:rsid w:val="00EB3151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4CF"/>
    <w:rsid w:val="00F1169A"/>
    <w:rsid w:val="00F11E5C"/>
    <w:rsid w:val="00F12069"/>
    <w:rsid w:val="00F12568"/>
    <w:rsid w:val="00F1624A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7DA5"/>
    <w:rsid w:val="00F37ED6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375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1D80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9BA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680D"/>
    <w:rsid w:val="00FB52CE"/>
    <w:rsid w:val="00FB6C83"/>
    <w:rsid w:val="00FB70B9"/>
    <w:rsid w:val="00FC28CF"/>
    <w:rsid w:val="00FC42E2"/>
    <w:rsid w:val="00FC7658"/>
    <w:rsid w:val="00FD186A"/>
    <w:rsid w:val="00FD1F5F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  <w:style w:type="paragraph" w:styleId="Brezrazmikov">
    <w:name w:val="No Spacing"/>
    <w:uiPriority w:val="1"/>
    <w:qFormat/>
    <w:rsid w:val="00A65458"/>
    <w:pPr>
      <w:spacing w:after="0" w:line="240" w:lineRule="auto"/>
    </w:pPr>
    <w:rPr>
      <w:rFonts w:ascii="Arial" w:eastAsia="Times New Roman" w:hAnsi="Arial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asa.harej-pavlica@nova-goric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mestna.obcina@nova-goric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Jan Drol</cp:lastModifiedBy>
  <cp:revision>25</cp:revision>
  <cp:lastPrinted>2023-07-13T08:59:00Z</cp:lastPrinted>
  <dcterms:created xsi:type="dcterms:W3CDTF">2023-11-23T12:27:00Z</dcterms:created>
  <dcterms:modified xsi:type="dcterms:W3CDTF">2023-12-07T11:44:00Z</dcterms:modified>
</cp:coreProperties>
</file>